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4EED4" w14:textId="77777777" w:rsidR="00FA0842" w:rsidRDefault="00AD1B5C">
      <w:r>
        <w:t xml:space="preserve">Go to </w:t>
      </w:r>
      <w:hyperlink r:id="rId5" w:history="1">
        <w:r w:rsidR="00E26CC0" w:rsidRPr="00FD52CE">
          <w:rPr>
            <w:rStyle w:val="Hyperlink"/>
          </w:rPr>
          <w:t>https://www.cia.gov/library/publications/the-world-factbook/</w:t>
        </w:r>
      </w:hyperlink>
    </w:p>
    <w:p w14:paraId="203B020D" w14:textId="77777777" w:rsidR="00AD1B5C" w:rsidRDefault="00AD1B5C">
      <w:r>
        <w:t>Use this website for your country.  Fill in the information under each blue tab.</w:t>
      </w:r>
    </w:p>
    <w:p w14:paraId="12CA67B2" w14:textId="77777777" w:rsidR="00E26CC0" w:rsidRDefault="00E26CC0">
      <w:r>
        <w:t>Use this for your map and flag</w:t>
      </w:r>
    </w:p>
    <w:p w14:paraId="79F8C943" w14:textId="43B021F3" w:rsidR="00E26CC0" w:rsidRDefault="00317C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1D8118" wp14:editId="03753CF4">
                <wp:simplePos x="0" y="0"/>
                <wp:positionH relativeFrom="column">
                  <wp:posOffset>-52705</wp:posOffset>
                </wp:positionH>
                <wp:positionV relativeFrom="paragraph">
                  <wp:posOffset>276860</wp:posOffset>
                </wp:positionV>
                <wp:extent cx="773430" cy="290195"/>
                <wp:effectExtent l="33020" t="36830" r="31750" b="349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5BE9" id="Rectangle 2" o:spid="_x0000_s1026" style="position:absolute;margin-left:-4.15pt;margin-top:21.8pt;width:60.9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>Under the following tabs</w:t>
      </w:r>
    </w:p>
    <w:p w14:paraId="584E18FB" w14:textId="77777777" w:rsidR="00E26CC0" w:rsidRDefault="00E26CC0">
      <w:r>
        <w:t>Geography</w:t>
      </w:r>
    </w:p>
    <w:p w14:paraId="472148F3" w14:textId="77777777" w:rsidR="00E26CC0" w:rsidRDefault="00E26CC0" w:rsidP="00E26CC0">
      <w:pPr>
        <w:pStyle w:val="NoSpacing"/>
      </w:pPr>
      <w:r>
        <w:tab/>
        <w:t xml:space="preserve">Natural </w:t>
      </w:r>
      <w:r w:rsidR="00AD1B5C">
        <w:t>Hazards</w:t>
      </w:r>
    </w:p>
    <w:p w14:paraId="62F85E1A" w14:textId="06FEFCE8" w:rsidR="00E26CC0" w:rsidRDefault="00317C6F" w:rsidP="00E26C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E67FC" wp14:editId="6B7F2017">
                <wp:simplePos x="0" y="0"/>
                <wp:positionH relativeFrom="column">
                  <wp:posOffset>-52705</wp:posOffset>
                </wp:positionH>
                <wp:positionV relativeFrom="paragraph">
                  <wp:posOffset>266065</wp:posOffset>
                </wp:positionV>
                <wp:extent cx="1177925" cy="290195"/>
                <wp:effectExtent l="33020" t="33020" r="36830" b="387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0F73" id="Rectangle 3" o:spid="_x0000_s1026" style="position:absolute;margin-left:-4.15pt;margin-top:20.95pt;width:92.75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ab/>
        <w:t>Environmental Issues</w:t>
      </w:r>
    </w:p>
    <w:p w14:paraId="6D3F04C0" w14:textId="77777777" w:rsidR="00E26CC0" w:rsidRDefault="00E26CC0" w:rsidP="00E26CC0">
      <w:pPr>
        <w:pStyle w:val="NoSpacing"/>
      </w:pPr>
    </w:p>
    <w:p w14:paraId="25A63CE0" w14:textId="77777777" w:rsidR="00E26CC0" w:rsidRDefault="00E26CC0">
      <w:r>
        <w:t>People and Society</w:t>
      </w:r>
    </w:p>
    <w:p w14:paraId="757A326A" w14:textId="77777777" w:rsidR="00E26CC0" w:rsidRDefault="00E26CC0" w:rsidP="00E26CC0">
      <w:pPr>
        <w:pStyle w:val="NoSpacing"/>
      </w:pPr>
      <w:r>
        <w:tab/>
        <w:t>Population</w:t>
      </w:r>
    </w:p>
    <w:p w14:paraId="6BED12ED" w14:textId="77777777" w:rsidR="00E26CC0" w:rsidRDefault="00E26CC0" w:rsidP="00E26CC0">
      <w:pPr>
        <w:pStyle w:val="NoSpacing"/>
      </w:pPr>
      <w:r>
        <w:tab/>
        <w:t>Religions</w:t>
      </w:r>
    </w:p>
    <w:p w14:paraId="00FC0936" w14:textId="77777777" w:rsidR="00E26CC0" w:rsidRDefault="00E26CC0" w:rsidP="00E26CC0">
      <w:pPr>
        <w:pStyle w:val="NoSpacing"/>
      </w:pPr>
      <w:r>
        <w:tab/>
        <w:t>Languages</w:t>
      </w:r>
    </w:p>
    <w:p w14:paraId="5FF9FA83" w14:textId="77777777" w:rsidR="00E26CC0" w:rsidRDefault="00E26CC0" w:rsidP="00E26CC0">
      <w:pPr>
        <w:pStyle w:val="NoSpacing"/>
      </w:pPr>
      <w:r>
        <w:tab/>
        <w:t>Infant Mortality Rate</w:t>
      </w:r>
    </w:p>
    <w:p w14:paraId="140C5FA4" w14:textId="77777777" w:rsidR="00E26CC0" w:rsidRDefault="00E26CC0" w:rsidP="00E26CC0">
      <w:pPr>
        <w:pStyle w:val="NoSpacing"/>
      </w:pPr>
      <w:r>
        <w:tab/>
        <w:t>Life expectancy</w:t>
      </w:r>
    </w:p>
    <w:p w14:paraId="39BDD2AC" w14:textId="77777777" w:rsidR="00E26CC0" w:rsidRDefault="00E26CC0" w:rsidP="00E26CC0">
      <w:pPr>
        <w:pStyle w:val="NoSpacing"/>
      </w:pPr>
      <w:r>
        <w:tab/>
        <w:t>Water Drinking Source</w:t>
      </w:r>
    </w:p>
    <w:p w14:paraId="4247DDE3" w14:textId="77777777" w:rsidR="00E26CC0" w:rsidRDefault="00E26CC0" w:rsidP="00E26CC0">
      <w:pPr>
        <w:pStyle w:val="NoSpacing"/>
      </w:pPr>
      <w:r>
        <w:tab/>
        <w:t>Access to Sanitation</w:t>
      </w:r>
    </w:p>
    <w:p w14:paraId="5A18194A" w14:textId="77777777" w:rsidR="00E26CC0" w:rsidRDefault="00E26CC0" w:rsidP="00E26CC0">
      <w:pPr>
        <w:pStyle w:val="NoSpacing"/>
      </w:pPr>
      <w:r>
        <w:tab/>
        <w:t>School life expectancy</w:t>
      </w:r>
    </w:p>
    <w:p w14:paraId="698F2531" w14:textId="0ACFBFA7" w:rsidR="00E26CC0" w:rsidRDefault="00317C6F" w:rsidP="00E26C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80877" wp14:editId="03450B50">
                <wp:simplePos x="0" y="0"/>
                <wp:positionH relativeFrom="column">
                  <wp:posOffset>-105410</wp:posOffset>
                </wp:positionH>
                <wp:positionV relativeFrom="paragraph">
                  <wp:posOffset>279400</wp:posOffset>
                </wp:positionV>
                <wp:extent cx="905510" cy="290195"/>
                <wp:effectExtent l="37465" t="36195" r="38100" b="355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5F6EA" id="Rectangle 4" o:spid="_x0000_s1026" style="position:absolute;margin-left:-8.3pt;margin-top:22pt;width:71.3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ab/>
        <w:t xml:space="preserve">Child labor %.  </w:t>
      </w:r>
    </w:p>
    <w:p w14:paraId="3392A590" w14:textId="77777777" w:rsidR="00E26CC0" w:rsidRDefault="00E26CC0" w:rsidP="00E26CC0">
      <w:pPr>
        <w:pStyle w:val="NoSpacing"/>
      </w:pPr>
    </w:p>
    <w:p w14:paraId="1BE65A35" w14:textId="77777777" w:rsidR="00E26CC0" w:rsidRDefault="00E26CC0">
      <w:r>
        <w:t xml:space="preserve">Government </w:t>
      </w:r>
    </w:p>
    <w:p w14:paraId="6F1F755F" w14:textId="77777777" w:rsidR="00E26CC0" w:rsidRDefault="00E26CC0" w:rsidP="00E26CC0">
      <w:pPr>
        <w:pStyle w:val="NoSpacing"/>
      </w:pPr>
      <w:r>
        <w:tab/>
        <w:t xml:space="preserve">Type </w:t>
      </w:r>
    </w:p>
    <w:p w14:paraId="24E6C0B7" w14:textId="77777777" w:rsidR="00E26CC0" w:rsidRDefault="00E26CC0" w:rsidP="00E26CC0">
      <w:pPr>
        <w:pStyle w:val="NoSpacing"/>
      </w:pPr>
      <w:r>
        <w:tab/>
        <w:t>Capital</w:t>
      </w:r>
    </w:p>
    <w:p w14:paraId="437BE20E" w14:textId="47AAD17B" w:rsidR="00E26CC0" w:rsidRDefault="00317C6F" w:rsidP="00E26C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96F82" wp14:editId="772E561F">
                <wp:simplePos x="0" y="0"/>
                <wp:positionH relativeFrom="column">
                  <wp:posOffset>-52705</wp:posOffset>
                </wp:positionH>
                <wp:positionV relativeFrom="paragraph">
                  <wp:posOffset>279400</wp:posOffset>
                </wp:positionV>
                <wp:extent cx="659130" cy="290195"/>
                <wp:effectExtent l="33020" t="31750" r="31750" b="400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5777" id="Rectangle 5" o:spid="_x0000_s1026" style="position:absolute;margin-left:-4.15pt;margin-top:22pt;width:51.9pt;height:2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ab/>
        <w:t>Suffrage (if available)</w:t>
      </w:r>
    </w:p>
    <w:p w14:paraId="029C080F" w14:textId="77777777" w:rsidR="00E26CC0" w:rsidRDefault="00E26CC0" w:rsidP="00E26CC0">
      <w:pPr>
        <w:pStyle w:val="NoSpacing"/>
      </w:pPr>
    </w:p>
    <w:p w14:paraId="36EDDA2D" w14:textId="77777777" w:rsidR="00E26CC0" w:rsidRDefault="00E26CC0">
      <w:r>
        <w:t>Economy</w:t>
      </w:r>
    </w:p>
    <w:p w14:paraId="5DD7C910" w14:textId="77777777" w:rsidR="00E26CC0" w:rsidRDefault="00E26CC0" w:rsidP="00E26CC0">
      <w:pPr>
        <w:pStyle w:val="NoSpacing"/>
      </w:pPr>
      <w:r>
        <w:tab/>
        <w:t>Exports</w:t>
      </w:r>
    </w:p>
    <w:p w14:paraId="3A495E0E" w14:textId="77777777" w:rsidR="00E26CC0" w:rsidRDefault="00E26CC0" w:rsidP="00E26CC0">
      <w:pPr>
        <w:pStyle w:val="NoSpacing"/>
      </w:pPr>
      <w:r>
        <w:tab/>
        <w:t>Imports</w:t>
      </w:r>
    </w:p>
    <w:p w14:paraId="2BAA0080" w14:textId="4FC00DA4" w:rsidR="00E26CC0" w:rsidRDefault="00317C6F" w:rsidP="00E26C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07A37F" wp14:editId="40386D25">
                <wp:simplePos x="0" y="0"/>
                <wp:positionH relativeFrom="column">
                  <wp:posOffset>-52705</wp:posOffset>
                </wp:positionH>
                <wp:positionV relativeFrom="paragraph">
                  <wp:posOffset>273685</wp:posOffset>
                </wp:positionV>
                <wp:extent cx="1099185" cy="290195"/>
                <wp:effectExtent l="33020" t="40640" r="39370" b="406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933D" id="Rectangle 6" o:spid="_x0000_s1026" style="position:absolute;margin-left:-4.15pt;margin-top:21.55pt;width:86.55pt;height:2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ab/>
        <w:t>External Debt</w:t>
      </w:r>
    </w:p>
    <w:p w14:paraId="33E1F7EE" w14:textId="77777777" w:rsidR="00E26CC0" w:rsidRDefault="00E26CC0" w:rsidP="00E26CC0">
      <w:pPr>
        <w:pStyle w:val="NoSpacing"/>
      </w:pPr>
    </w:p>
    <w:p w14:paraId="7EF13F99" w14:textId="77777777" w:rsidR="00E26CC0" w:rsidRDefault="00E26CC0">
      <w:r>
        <w:t>Communications</w:t>
      </w:r>
    </w:p>
    <w:p w14:paraId="0821BE22" w14:textId="77777777" w:rsidR="00E26CC0" w:rsidRDefault="00E26CC0" w:rsidP="00E26CC0">
      <w:pPr>
        <w:pStyle w:val="NoSpacing"/>
      </w:pPr>
      <w:r>
        <w:tab/>
        <w:t xml:space="preserve">Cell phones – Comparison to the world </w:t>
      </w:r>
    </w:p>
    <w:p w14:paraId="1187C10C" w14:textId="77777777" w:rsidR="00E26CC0" w:rsidRDefault="00E26CC0" w:rsidP="00E26CC0">
      <w:pPr>
        <w:pStyle w:val="NoSpacing"/>
      </w:pPr>
      <w:r>
        <w:tab/>
        <w:t>Internet users</w:t>
      </w:r>
    </w:p>
    <w:p w14:paraId="2005A0A9" w14:textId="1954654F" w:rsidR="00E26CC0" w:rsidRDefault="00317C6F" w:rsidP="00E26C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180DBC" wp14:editId="5A93643D">
                <wp:simplePos x="0" y="0"/>
                <wp:positionH relativeFrom="column">
                  <wp:posOffset>-75565</wp:posOffset>
                </wp:positionH>
                <wp:positionV relativeFrom="paragraph">
                  <wp:posOffset>297815</wp:posOffset>
                </wp:positionV>
                <wp:extent cx="981075" cy="290195"/>
                <wp:effectExtent l="38735" t="31750" r="37465" b="400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5BC8" id="Rectangle 7" o:spid="_x0000_s1026" style="position:absolute;margin-left:-5.95pt;margin-top:23.45pt;width:77.25pt;height:2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E26CC0">
        <w:tab/>
      </w:r>
      <w:bookmarkStart w:id="0" w:name="_GoBack"/>
      <w:bookmarkEnd w:id="0"/>
      <w:r w:rsidR="005468FE">
        <w:t>Internet users</w:t>
      </w:r>
      <w:r w:rsidR="00E26CC0">
        <w:t xml:space="preserve"> in comparison to the world</w:t>
      </w:r>
    </w:p>
    <w:p w14:paraId="12F128D2" w14:textId="77777777" w:rsidR="00E26CC0" w:rsidRDefault="00E26CC0" w:rsidP="00E26CC0">
      <w:pPr>
        <w:pStyle w:val="NoSpacing"/>
      </w:pPr>
    </w:p>
    <w:p w14:paraId="48B7C752" w14:textId="77777777" w:rsidR="00E26CC0" w:rsidRDefault="00E26CC0">
      <w:r>
        <w:t>Transportation – List the types used</w:t>
      </w:r>
    </w:p>
    <w:p w14:paraId="4D66761F" w14:textId="7E8B81A7" w:rsidR="00E26CC0" w:rsidRDefault="00317C6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D3D3E5" wp14:editId="11979067">
                <wp:simplePos x="0" y="0"/>
                <wp:positionH relativeFrom="column">
                  <wp:posOffset>-105410</wp:posOffset>
                </wp:positionH>
                <wp:positionV relativeFrom="paragraph">
                  <wp:posOffset>281940</wp:posOffset>
                </wp:positionV>
                <wp:extent cx="1438910" cy="290195"/>
                <wp:effectExtent l="37465" t="32385" r="38100" b="393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7849" id="Rectangle 8" o:spid="_x0000_s1026" style="position:absolute;margin-left:-8.3pt;margin-top:22.2pt;width:113.3pt;height:2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</w:p>
    <w:p w14:paraId="6ECE5B3A" w14:textId="77777777" w:rsidR="00E26CC0" w:rsidRDefault="00E26CC0">
      <w:r>
        <w:t xml:space="preserve">Transnational Issues - </w:t>
      </w:r>
    </w:p>
    <w:p w14:paraId="7D8EA359" w14:textId="77777777" w:rsidR="00364BCE" w:rsidRDefault="00364BCE"/>
    <w:sectPr w:rsidR="00364BCE" w:rsidSect="00364BCE">
      <w:pgSz w:w="12240" w:h="15840"/>
      <w:pgMar w:top="1080" w:right="1440" w:bottom="99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C0"/>
    <w:rsid w:val="000F5F20"/>
    <w:rsid w:val="00317C6F"/>
    <w:rsid w:val="00364BCE"/>
    <w:rsid w:val="00446486"/>
    <w:rsid w:val="005468FE"/>
    <w:rsid w:val="007044B1"/>
    <w:rsid w:val="008C595B"/>
    <w:rsid w:val="00AD1B5C"/>
    <w:rsid w:val="00B045B2"/>
    <w:rsid w:val="00CD0413"/>
    <w:rsid w:val="00E26CC0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1774"/>
  <w15:docId w15:val="{BF23084E-E5FB-4446-A12A-E8DA805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C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6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a.gov/library/publications/the-world-fact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31EA-C7BD-4702-99A0-B342D1D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 Rivers</dc:creator>
  <cp:keywords/>
  <dc:description/>
  <cp:lastModifiedBy>Amanda Long</cp:lastModifiedBy>
  <cp:revision>2</cp:revision>
  <cp:lastPrinted>2014-11-11T18:40:00Z</cp:lastPrinted>
  <dcterms:created xsi:type="dcterms:W3CDTF">2014-11-11T18:57:00Z</dcterms:created>
  <dcterms:modified xsi:type="dcterms:W3CDTF">2014-11-11T18:57:00Z</dcterms:modified>
</cp:coreProperties>
</file>